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bookmarkStart w:id="0" w:name="_GoBack"/>
      <w:bookmarkEnd w:id="0"/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E86BCF">
      <w:pPr>
        <w:spacing w:before="120" w:after="0" w:line="240" w:lineRule="auto"/>
        <w:ind w:hanging="142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988" cy="22193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78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110128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>İbadetlerin sadece şekle indirgenmesini ve 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>مَنْ اٰمَنَ بِاللّٰهِ وَالْيَوْمِ الْاٰخِرِ وَالْمَلٰٓئِكَةِ وَالْكِتَابِ 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3A157B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3A157B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754047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İyiliğin yolcuları olarak b</w:t>
      </w:r>
      <w:r w:rsidR="00802147" w:rsidRPr="00754047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754047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754047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>
        <w:rPr>
          <w:rFonts w:ascii="Times New Roman" w:hAnsi="Times New Roman"/>
          <w:sz w:val="23"/>
          <w:szCs w:val="23"/>
        </w:rPr>
        <w:t xml:space="preserve"> eyle</w:t>
      </w:r>
      <w:r w:rsidR="00802147" w:rsidRPr="00754047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>
        <w:rPr>
          <w:rFonts w:ascii="Times New Roman" w:hAnsi="Times New Roman"/>
          <w:sz w:val="23"/>
          <w:szCs w:val="23"/>
        </w:rPr>
        <w:t>yle!</w:t>
      </w:r>
      <w:r w:rsidR="00802147" w:rsidRPr="00754047">
        <w:rPr>
          <w:rFonts w:ascii="Times New Roman" w:hAnsi="Times New Roman"/>
          <w:sz w:val="23"/>
          <w:szCs w:val="23"/>
        </w:rPr>
        <w:t xml:space="preserve"> </w:t>
      </w:r>
    </w:p>
    <w:sectPr w:rsidR="00C24D81" w:rsidRPr="00754047" w:rsidSect="00110128">
      <w:endnotePr>
        <w:numFmt w:val="decimal"/>
      </w:endnotePr>
      <w:pgSz w:w="11906" w:h="16838"/>
      <w:pgMar w:top="568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3F" w:rsidRDefault="002D003F" w:rsidP="00107094">
      <w:pPr>
        <w:spacing w:after="0" w:line="240" w:lineRule="auto"/>
      </w:pPr>
      <w:r>
        <w:separator/>
      </w:r>
    </w:p>
  </w:endnote>
  <w:endnote w:type="continuationSeparator" w:id="0">
    <w:p w:rsidR="002D003F" w:rsidRDefault="002D003F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3F" w:rsidRDefault="002D003F" w:rsidP="00107094">
      <w:pPr>
        <w:spacing w:after="0" w:line="240" w:lineRule="auto"/>
      </w:pPr>
      <w:r>
        <w:separator/>
      </w:r>
    </w:p>
  </w:footnote>
  <w:footnote w:type="continuationSeparator" w:id="0">
    <w:p w:rsidR="002D003F" w:rsidRDefault="002D003F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003F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C78DB"/>
    <w:rsid w:val="007E4285"/>
    <w:rsid w:val="007E4337"/>
    <w:rsid w:val="00801AF8"/>
    <w:rsid w:val="00802147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42F5"/>
    <w:rsid w:val="00D06D7A"/>
    <w:rsid w:val="00D1259B"/>
    <w:rsid w:val="00D20B26"/>
    <w:rsid w:val="00D245AF"/>
    <w:rsid w:val="00D33888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5</_dlc_DocId>
    <_dlc_DocIdUrl xmlns="fb987cfd-c7fc-49a8-8d9d-da2ba9e3e0bd">
      <Url>http://www2.diyanet.gov.tr/DinHizmetleriGenelMudurlugu/_layouts/15/DocIdRedir.aspx?ID=CAAACSZ7ZDQP-231-455</Url>
      <Description>CAAACSZ7ZDQP-231-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BE10-6695-4DB0-BF76-CD8CB0F47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C96F5-BA98-4DB2-82B1-F03D82A30F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07591-2B63-44D4-A85C-0C94A802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A13C2-10F0-445A-9287-DD1D491CF765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F6438E73-2886-4A38-8541-16B1574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han TERLEMEZ</dc:creator>
  <cp:lastModifiedBy>Gürhan TERLEMEZ</cp:lastModifiedBy>
  <cp:revision>2</cp:revision>
  <cp:lastPrinted>2017-03-09T13:55:00Z</cp:lastPrinted>
  <dcterms:created xsi:type="dcterms:W3CDTF">2017-03-09T13:56:00Z</dcterms:created>
  <dcterms:modified xsi:type="dcterms:W3CDTF">2017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9828b8f9-9fa1-43d0-ab29-56b2ad2e2860</vt:lpwstr>
  </property>
</Properties>
</file>